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D879375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637513">
              <w:rPr>
                <w:rFonts w:ascii="Arial" w:hAnsi="Arial" w:cs="Arial"/>
              </w:rPr>
              <w:t>0</w:t>
            </w:r>
            <w:r w:rsidR="00C37248">
              <w:rPr>
                <w:rFonts w:ascii="Arial" w:hAnsi="Arial" w:cs="Arial"/>
              </w:rPr>
              <w:t>8</w:t>
            </w:r>
            <w:r w:rsidR="00637513">
              <w:rPr>
                <w:rFonts w:ascii="Arial" w:hAnsi="Arial" w:cs="Arial"/>
              </w:rPr>
              <w:t xml:space="preserve"> June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3063303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637513">
        <w:rPr>
          <w:rFonts w:ascii="Arial" w:eastAsia="Times New Roman" w:hAnsi="Arial" w:cs="Arial"/>
        </w:rPr>
        <w:t>6</w:t>
      </w:r>
      <w:r w:rsidR="00202011">
        <w:rPr>
          <w:rFonts w:ascii="Arial" w:eastAsia="Times New Roman" w:hAnsi="Arial" w:cs="Arial"/>
        </w:rPr>
        <w:t>.</w:t>
      </w:r>
      <w:r w:rsidR="00C37248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 xml:space="preserve">Advanced Notice of </w:t>
      </w:r>
      <w:proofErr w:type="spellStart"/>
      <w:r w:rsidRPr="003350B3">
        <w:rPr>
          <w:rFonts w:ascii="Arial" w:hAnsi="Arial" w:cs="Arial"/>
          <w:b/>
          <w:bCs/>
          <w:u w:val="single"/>
        </w:rPr>
        <w:t>dm+d</w:t>
      </w:r>
      <w:proofErr w:type="spellEnd"/>
      <w:r w:rsidRPr="003350B3">
        <w:rPr>
          <w:rFonts w:ascii="Arial" w:hAnsi="Arial" w:cs="Arial"/>
          <w:b/>
          <w:bCs/>
          <w:u w:val="single"/>
        </w:rPr>
        <w:t xml:space="preserve">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At a recent national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Content Committee meeting the following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4B93C8DA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7F8D1DD2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‘licensing authority’ term will be replaced with the term ‘regulatory authority’ in the additional attributes too:</w:t>
      </w:r>
    </w:p>
    <w:p w14:paraId="63BDFE31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Previous licensing authority</w:t>
      </w:r>
    </w:p>
    <w:p w14:paraId="0ACD963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Date of change of licensing authority</w:t>
      </w:r>
    </w:p>
    <w:p w14:paraId="0C086B7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Licensing authority change reason</w:t>
      </w:r>
    </w:p>
    <w:p w14:paraId="3A105408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The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Editorial Policy, the Technical Specification of Data Files and the online NHS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browser will be updated to reflect these changes too.</w:t>
      </w:r>
    </w:p>
    <w:p w14:paraId="1F748489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The plan is to make these updates for</w:t>
      </w:r>
      <w:r>
        <w:rPr>
          <w:rFonts w:ascii="Arial" w:hAnsi="Arial" w:cs="Arial"/>
        </w:rPr>
        <w:t xml:space="preserve"> the end of June / beginning of July</w:t>
      </w:r>
      <w:r w:rsidRPr="003350B3">
        <w:rPr>
          <w:rFonts w:ascii="Arial" w:hAnsi="Arial" w:cs="Arial"/>
        </w:rPr>
        <w:t>.</w:t>
      </w:r>
    </w:p>
    <w:p w14:paraId="540D3623" w14:textId="77777777" w:rsidR="00762032" w:rsidRDefault="00762032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0A598325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 xml:space="preserve">NHS England </w:t>
      </w:r>
      <w:r w:rsidR="00745DC1">
        <w:rPr>
          <w:rFonts w:ascii="Arial" w:hAnsi="Arial" w:cs="Arial"/>
          <w:b/>
          <w:bCs/>
        </w:rPr>
        <w:t>went</w:t>
      </w:r>
      <w:r w:rsidRPr="00363747">
        <w:rPr>
          <w:rFonts w:ascii="Arial" w:hAnsi="Arial" w:cs="Arial"/>
          <w:b/>
          <w:bCs/>
        </w:rPr>
        <w:t xml:space="preserve"> live with the Phase 3 and Phase 4 changes as a joint release </w:t>
      </w:r>
      <w:proofErr w:type="gramStart"/>
      <w:r w:rsidRPr="00363747">
        <w:rPr>
          <w:rFonts w:ascii="Arial" w:hAnsi="Arial" w:cs="Arial"/>
          <w:b/>
          <w:bCs/>
        </w:rPr>
        <w:t>in</w:t>
      </w:r>
      <w:proofErr w:type="gramEnd"/>
      <w:r w:rsidRPr="00363747">
        <w:rPr>
          <w:rFonts w:ascii="Arial" w:hAnsi="Arial" w:cs="Arial"/>
          <w:b/>
          <w:bCs/>
        </w:rPr>
        <w:t xml:space="preserve"> 42.1.0</w:t>
      </w:r>
      <w:r w:rsidR="00745DC1">
        <w:rPr>
          <w:rFonts w:ascii="Arial" w:hAnsi="Arial" w:cs="Arial"/>
          <w:b/>
          <w:bCs/>
        </w:rPr>
        <w:t xml:space="preserve"> on</w:t>
      </w:r>
      <w:r w:rsidRPr="00363747">
        <w:rPr>
          <w:rFonts w:ascii="Arial" w:hAnsi="Arial" w:cs="Arial"/>
          <w:b/>
          <w:bCs/>
        </w:rPr>
        <w:t>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9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67C0E7D5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</w:t>
      </w:r>
      <w:r w:rsidR="00626ADD">
        <w:rPr>
          <w:rFonts w:ascii="Arial" w:eastAsia="Times New Roman" w:hAnsi="Arial" w:cs="Arial"/>
          <w:lang w:val="en-GB"/>
        </w:rPr>
        <w:t>e planned go-live date for addition of ‘Trade Family’ and ‘Trade Family Group</w:t>
      </w:r>
      <w:r w:rsidR="00BA02A9">
        <w:rPr>
          <w:rFonts w:ascii="Arial" w:eastAsia="Times New Roman" w:hAnsi="Arial" w:cs="Arial"/>
          <w:lang w:val="en-GB"/>
        </w:rPr>
        <w:t xml:space="preserve">’ to </w:t>
      </w:r>
      <w:proofErr w:type="spellStart"/>
      <w:r w:rsidR="00BA02A9">
        <w:rPr>
          <w:rFonts w:ascii="Arial" w:eastAsia="Times New Roman" w:hAnsi="Arial" w:cs="Arial"/>
          <w:lang w:val="en-GB"/>
        </w:rPr>
        <w:t>dm+d</w:t>
      </w:r>
      <w:proofErr w:type="spellEnd"/>
      <w:r w:rsidR="00BA02A9">
        <w:rPr>
          <w:rFonts w:ascii="Arial" w:eastAsia="Times New Roman" w:hAnsi="Arial" w:cs="Arial"/>
          <w:lang w:val="en-GB"/>
        </w:rPr>
        <w:t xml:space="preserve"> (XML) release files is Monday 6</w:t>
      </w:r>
      <w:r w:rsidR="00BA02A9" w:rsidRPr="00BA02A9">
        <w:rPr>
          <w:rFonts w:ascii="Arial" w:eastAsia="Times New Roman" w:hAnsi="Arial" w:cs="Arial"/>
          <w:vertAlign w:val="superscript"/>
          <w:lang w:val="en-GB"/>
        </w:rPr>
        <w:t>th</w:t>
      </w:r>
      <w:r w:rsidR="00BA02A9">
        <w:rPr>
          <w:rFonts w:ascii="Arial" w:eastAsia="Times New Roman" w:hAnsi="Arial" w:cs="Arial"/>
          <w:lang w:val="en-GB"/>
        </w:rPr>
        <w:t xml:space="preserve"> July 2026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0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1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32DA1775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10EF4A41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C3B34F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9BFED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619B83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732E5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9CA000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2FFEEA2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81FCCA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47E58B3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FAA0895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C7947D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34B766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8EB259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0ADDC8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06BBC1C0" w14:textId="6D7582BE" w:rsidR="000E49D1" w:rsidRDefault="00B723F2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2469E1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20CCDD0A" w:rsidR="003105E9" w:rsidRDefault="00C37248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uly. It was added erroneously.</w:t>
      </w:r>
    </w:p>
    <w:p w14:paraId="6C26E8D3" w14:textId="77777777" w:rsidR="00C37248" w:rsidRDefault="00C37248" w:rsidP="00C3724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37248" w:rsidRPr="00845A41" w14:paraId="74B2D917" w14:textId="77777777" w:rsidTr="00EA3E01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D6D2" w14:textId="77777777" w:rsidR="00C37248" w:rsidRPr="00845A41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0CFB" w14:textId="77777777" w:rsidR="00C37248" w:rsidRPr="00845A41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C37248" w:rsidRPr="005768DA" w14:paraId="19A2F4EE" w14:textId="77777777" w:rsidTr="00EA3E01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5C46" w14:textId="77777777" w:rsidR="00C37248" w:rsidRDefault="00C37248" w:rsidP="00C37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C1E250A" w14:textId="2BC5BE61" w:rsidR="00C37248" w:rsidRPr="00C37248" w:rsidRDefault="00C37248" w:rsidP="00C372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</w:p>
          <w:p w14:paraId="6FC92BCD" w14:textId="44603897" w:rsidR="00C37248" w:rsidRPr="00C37248" w:rsidRDefault="00C37248" w:rsidP="00C372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4B04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4248F86" w14:textId="05DE4A56" w:rsidR="00C37248" w:rsidRPr="005768DA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37248" w:rsidRPr="00905567" w14:paraId="03A019E8" w14:textId="77777777" w:rsidTr="00EA3E01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FB7F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3AEF0FC" w14:textId="51552FA7" w:rsidR="00C37248" w:rsidRPr="001540FA" w:rsidRDefault="00C37248" w:rsidP="00EA3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31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AFB8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6E4D3DA" w14:textId="1962BED9" w:rsidR="00C37248" w:rsidRPr="00905567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111000001106</w:t>
            </w:r>
          </w:p>
        </w:tc>
      </w:tr>
      <w:tr w:rsidR="00C37248" w:rsidRPr="007B0AB4" w14:paraId="1F6E15FB" w14:textId="77777777" w:rsidTr="00EA3E01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863D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840AB67" w14:textId="4DDD6DB1" w:rsidR="00C37248" w:rsidRPr="00725FB0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EB5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16449C0" w14:textId="64B7638F" w:rsidR="00C37248" w:rsidRPr="007B0AB4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37248" w:rsidRPr="007B0AB4" w14:paraId="68EFC20A" w14:textId="77777777" w:rsidTr="00EA3E01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FFBF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45919C2" w14:textId="7342C92A" w:rsidR="00C37248" w:rsidRPr="005768DA" w:rsidRDefault="00C37248" w:rsidP="00EA3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1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D303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3D4E206" w14:textId="1792AC1A" w:rsidR="00C37248" w:rsidRPr="007B0AB4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1811000001108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37248" w:rsidRPr="005768DA" w14:paraId="1C16D593" w14:textId="77777777" w:rsidTr="00C37248">
        <w:trPr>
          <w:trHeight w:val="67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ECDF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E6F8B6D" w14:textId="7065BC28" w:rsidR="00C37248" w:rsidRPr="00C37248" w:rsidRDefault="00C37248" w:rsidP="00C372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</w:p>
          <w:p w14:paraId="38D30ECA" w14:textId="1C558C66" w:rsidR="00C37248" w:rsidRPr="00725FB0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B24D1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EF019B4" w14:textId="3D79A6D0" w:rsidR="00C37248" w:rsidRPr="005768DA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37248" w:rsidRPr="005768DA" w14:paraId="00E62911" w14:textId="77777777" w:rsidTr="00EA3E01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314F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5CC736C" w14:textId="2C7E26B5" w:rsidR="00C37248" w:rsidRP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DA44" w14:textId="2A22AFA8" w:rsidR="00C37248" w:rsidRPr="005768DA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C37248">
              <w:rPr>
                <w:rFonts w:ascii="Arial" w:hAnsi="Arial" w:cs="Arial"/>
                <w:sz w:val="20"/>
                <w:szCs w:val="20"/>
              </w:rPr>
              <w:t>46021911000001103</w:t>
            </w:r>
          </w:p>
        </w:tc>
      </w:tr>
      <w:tr w:rsidR="00C37248" w:rsidRPr="007B0AB4" w14:paraId="4FCD304B" w14:textId="77777777" w:rsidTr="00EA3E01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13CC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87E2970" w14:textId="3DAED533" w:rsidR="00C37248" w:rsidRPr="00725FB0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9919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3E6295A" w14:textId="6ADC8F3A" w:rsidR="00C37248" w:rsidRPr="007B0AB4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</w:p>
        </w:tc>
      </w:tr>
      <w:tr w:rsidR="00C37248" w:rsidRPr="007B0AB4" w14:paraId="4A4D3A9D" w14:textId="77777777" w:rsidTr="00EA3E01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9BD8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E164D6" w14:textId="627811EE" w:rsidR="00C37248" w:rsidRPr="00F02923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41100000110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6EDC" w14:textId="77777777" w:rsidR="00C37248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537D75A" w14:textId="787F52C3" w:rsidR="00C37248" w:rsidRPr="007B0AB4" w:rsidRDefault="00C37248" w:rsidP="00EA3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011000001105</w:t>
            </w:r>
          </w:p>
        </w:tc>
      </w:tr>
    </w:tbl>
    <w:p w14:paraId="089DD46E" w14:textId="77777777" w:rsidR="00C37248" w:rsidRDefault="00C372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BC1A" w14:textId="77777777" w:rsidR="004623EE" w:rsidRDefault="004623EE">
      <w:r>
        <w:separator/>
      </w:r>
    </w:p>
  </w:endnote>
  <w:endnote w:type="continuationSeparator" w:id="0">
    <w:p w14:paraId="6E015666" w14:textId="77777777" w:rsidR="004623EE" w:rsidRDefault="004623EE">
      <w:r>
        <w:continuationSeparator/>
      </w:r>
    </w:p>
  </w:endnote>
  <w:endnote w:type="continuationNotice" w:id="1">
    <w:p w14:paraId="2A791AD9" w14:textId="77777777" w:rsidR="004623EE" w:rsidRDefault="0046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CE9E" w14:textId="77777777" w:rsidR="004623EE" w:rsidRDefault="004623EE">
      <w:r>
        <w:separator/>
      </w:r>
    </w:p>
  </w:footnote>
  <w:footnote w:type="continuationSeparator" w:id="0">
    <w:p w14:paraId="1E202A8C" w14:textId="77777777" w:rsidR="004623EE" w:rsidRDefault="004623EE">
      <w:r>
        <w:continuationSeparator/>
      </w:r>
    </w:p>
  </w:footnote>
  <w:footnote w:type="continuationNotice" w:id="1">
    <w:p w14:paraId="3421D142" w14:textId="77777777" w:rsidR="004623EE" w:rsidRDefault="00462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2FF6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53B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154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4DF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7A0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C8D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3EE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ADD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513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835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2A86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269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2A9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24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mdenquiries@nhsbsa.nhs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dmd-browser.nhsbsa.nhs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medicinestandards@nhs.n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0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387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5</cp:revision>
  <cp:lastPrinted>2026-05-14T11:30:00Z</cp:lastPrinted>
  <dcterms:created xsi:type="dcterms:W3CDTF">2026-06-02T12:41:00Z</dcterms:created>
  <dcterms:modified xsi:type="dcterms:W3CDTF">2026-06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